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E7AFD" w:rsidRPr="00B16908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9"/>
          <w:szCs w:val="24"/>
          <w:lang w:eastAsia="ru-RU"/>
        </w:rPr>
      </w:pPr>
      <w:r w:rsidRPr="00BE7AFD">
        <w:rPr>
          <w:rFonts w:eastAsia="Times New Roman" w:cs="Times New Roman"/>
          <w:color w:val="000000"/>
          <w:spacing w:val="-9"/>
          <w:szCs w:val="24"/>
          <w:lang w:eastAsia="ru-RU"/>
        </w:rPr>
        <w:t>Институт информационных технологий</w:t>
      </w:r>
    </w:p>
    <w:p w:rsidR="00BE7AFD" w:rsidRPr="00BE7AFD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E7AFD" w:rsidRPr="00BE7AFD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ind w:left="4820" w:firstLine="40"/>
        <w:rPr>
          <w:rFonts w:eastAsia="Times New Roman" w:cs="Times New Roman"/>
          <w:color w:val="000000"/>
          <w:spacing w:val="-9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9"/>
          <w:szCs w:val="28"/>
          <w:lang w:eastAsia="ru-RU"/>
        </w:rPr>
        <w:t>Кафедра: Математическое и программное обеспечение ЭВМ</w:t>
      </w:r>
    </w:p>
    <w:p w:rsidR="00BE7AFD" w:rsidRPr="00BE7AFD" w:rsidRDefault="00BE7AFD" w:rsidP="00ED4A73">
      <w:pPr>
        <w:shd w:val="clear" w:color="auto" w:fill="FFFFFF"/>
        <w:spacing w:line="240" w:lineRule="auto"/>
        <w:ind w:left="4820" w:firstLine="0"/>
        <w:rPr>
          <w:rFonts w:eastAsia="Times New Roman" w:cs="Times New Roman"/>
          <w:szCs w:val="28"/>
          <w:lang w:eastAsia="ru-RU"/>
        </w:rPr>
      </w:pP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Дисциплина: </w:t>
      </w:r>
      <w:r w:rsidR="00ED4A73">
        <w:rPr>
          <w:rFonts w:eastAsia="Times New Roman" w:cs="Times New Roman"/>
          <w:color w:val="000000"/>
          <w:szCs w:val="28"/>
          <w:lang w:eastAsia="ru-RU"/>
        </w:rPr>
        <w:t>Объектно-ориентированное программирование</w:t>
      </w:r>
    </w:p>
    <w:p w:rsidR="00BE7AFD" w:rsidRPr="00BE7AFD" w:rsidRDefault="00BE7AFD" w:rsidP="004044EC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:rsidR="00BE7AFD" w:rsidRPr="000A7035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BE7AFD">
        <w:rPr>
          <w:rFonts w:eastAsia="Times New Roman" w:cs="Times New Roman"/>
          <w:color w:val="000000"/>
          <w:spacing w:val="-12"/>
          <w:szCs w:val="24"/>
          <w:lang w:eastAsia="ru-RU"/>
        </w:rPr>
        <w:t xml:space="preserve">ЛАБОРАТОРНАЯ РАБОТА № </w:t>
      </w:r>
      <w:r w:rsidR="000A7035" w:rsidRPr="000A7035">
        <w:rPr>
          <w:rFonts w:eastAsia="Times New Roman" w:cs="Times New Roman"/>
          <w:color w:val="000000"/>
          <w:spacing w:val="-12"/>
          <w:szCs w:val="24"/>
          <w:lang w:eastAsia="ru-RU"/>
        </w:rPr>
        <w:t>2</w:t>
      </w: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8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Тема: </w:t>
      </w:r>
      <w:r w:rsidR="00ED4A73">
        <w:rPr>
          <w:rFonts w:eastAsia="Times New Roman" w:cs="Times New Roman"/>
          <w:szCs w:val="28"/>
          <w:lang w:eastAsia="ru-RU"/>
        </w:rPr>
        <w:t>Разработка абстрактных типов данных</w:t>
      </w: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tabs>
          <w:tab w:val="left" w:pos="3600"/>
        </w:tabs>
        <w:spacing w:line="240" w:lineRule="auto"/>
        <w:rPr>
          <w:rFonts w:eastAsia="Times New Roman" w:cs="Times New Roman"/>
          <w:color w:val="000000"/>
          <w:spacing w:val="-10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</w:t>
      </w:r>
      <w:r w:rsidRPr="00BE7AFD">
        <w:rPr>
          <w:rFonts w:eastAsia="Times New Roman" w:cs="Times New Roman"/>
          <w:color w:val="000000"/>
          <w:spacing w:val="-10"/>
          <w:szCs w:val="28"/>
          <w:lang w:eastAsia="ru-RU"/>
        </w:rPr>
        <w:t>Выполнил:</w:t>
      </w:r>
    </w:p>
    <w:p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</w:t>
      </w:r>
      <w:r w:rsidRPr="00BE7AFD">
        <w:rPr>
          <w:rFonts w:eastAsia="Times New Roman" w:cs="Times New Roman"/>
          <w:color w:val="000000"/>
          <w:szCs w:val="28"/>
          <w:lang w:eastAsia="ru-RU"/>
        </w:rPr>
        <w:t>студент гр. 1ПИб-02-2оп-23</w:t>
      </w:r>
    </w:p>
    <w:p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</w:t>
      </w:r>
      <w:r>
        <w:rPr>
          <w:rFonts w:eastAsia="Times New Roman" w:cs="Times New Roman"/>
          <w:color w:val="000000"/>
          <w:szCs w:val="28"/>
          <w:lang w:eastAsia="ru-RU"/>
        </w:rPr>
        <w:t>Кринкин</w:t>
      </w: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лег</w:t>
      </w: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Алексеевич</w:t>
      </w:r>
    </w:p>
    <w:p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Проверил: </w:t>
      </w:r>
    </w:p>
    <w:p w:rsidR="00BE7AFD" w:rsidRPr="00BE7AFD" w:rsidRDefault="00B16908" w:rsidP="00B16908">
      <w:pPr>
        <w:shd w:val="clear" w:color="auto" w:fill="FFFFFF"/>
        <w:tabs>
          <w:tab w:val="left" w:pos="3600"/>
          <w:tab w:val="left" w:pos="5940"/>
        </w:tabs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pacing w:val="-11"/>
          <w:szCs w:val="28"/>
          <w:lang w:eastAsia="ru-RU"/>
        </w:rPr>
        <w:tab/>
        <w:t xml:space="preserve">            </w:t>
      </w:r>
      <w:r w:rsidR="006E7C72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</w:t>
      </w:r>
      <w:r w:rsidR="00FC1C52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ассистент</w:t>
      </w:r>
      <w:r w:rsidR="00BE7AFD"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</w:t>
      </w:r>
      <w:r w:rsidR="00ED4A73" w:rsidRPr="00ED4A73">
        <w:rPr>
          <w:rFonts w:eastAsia="Times New Roman" w:cs="Times New Roman"/>
          <w:color w:val="000000"/>
          <w:spacing w:val="-11"/>
          <w:szCs w:val="28"/>
          <w:lang w:eastAsia="ru-RU"/>
        </w:rPr>
        <w:t>Матевосян Ремик Артурович</w:t>
      </w: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10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76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51837" w:rsidRDefault="00B51837" w:rsidP="00BE7AFD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1C61FC" w:rsidRPr="00B51837" w:rsidRDefault="00D402D5" w:rsidP="00B51837">
      <w:pPr>
        <w:spacing w:line="720" w:lineRule="auto"/>
        <w:jc w:val="center"/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lastRenderedPageBreak/>
        <w:t>ЗАДАНИЕ</w:t>
      </w:r>
    </w:p>
    <w:p w:rsidR="00B94109" w:rsidRPr="00B94109" w:rsidRDefault="00B94109" w:rsidP="00047A78">
      <w:r w:rsidRPr="00B94109">
        <w:br/>
        <w:t>1. Разработайте АТД – класс, обеспечивающий хранение объектов</w:t>
      </w:r>
      <w:r w:rsidRPr="00B94109">
        <w:t xml:space="preserve"> </w:t>
      </w:r>
      <w:r w:rsidRPr="00B94109">
        <w:t>класса из ЛР1, согласно варианту задания (см. раздел прил. 1).</w:t>
      </w:r>
    </w:p>
    <w:p w:rsidR="00B94109" w:rsidRPr="00B94109" w:rsidRDefault="00B94109" w:rsidP="00047A78">
      <w:pPr>
        <w:ind w:firstLine="0"/>
      </w:pPr>
      <w:r w:rsidRPr="00B94109">
        <w:t>2. Интерфейс класса может содержать конструкторы и должен содержать деструктор.</w:t>
      </w:r>
    </w:p>
    <w:p w:rsidR="00B94109" w:rsidRPr="00B94109" w:rsidRDefault="00B94109" w:rsidP="00047A78">
      <w:pPr>
        <w:ind w:firstLine="0"/>
      </w:pPr>
      <w:r w:rsidRPr="00B94109">
        <w:t>3. Для описания элементов контейнера использовать вложенные структуры.</w:t>
      </w:r>
    </w:p>
    <w:p w:rsidR="00B94109" w:rsidRPr="00B94109" w:rsidRDefault="00B94109" w:rsidP="00B94109">
      <w:pPr>
        <w:ind w:firstLine="0"/>
      </w:pPr>
      <w:r w:rsidRPr="00B94109">
        <w:t>4. Интерфейс класса должен содержать функции:</w:t>
      </w:r>
    </w:p>
    <w:p w:rsidR="00B94109" w:rsidRPr="00B94109" w:rsidRDefault="00B94109" w:rsidP="00B94109">
      <w:r w:rsidRPr="00B94109">
        <w:t>a. Добавления;</w:t>
      </w:r>
    </w:p>
    <w:p w:rsidR="00B94109" w:rsidRPr="00B94109" w:rsidRDefault="00B94109" w:rsidP="00B94109">
      <w:r w:rsidRPr="00B94109">
        <w:t>b. Удаления;</w:t>
      </w:r>
    </w:p>
    <w:p w:rsidR="00B94109" w:rsidRPr="00B94109" w:rsidRDefault="00B94109" w:rsidP="00B94109">
      <w:r w:rsidRPr="00B94109">
        <w:t>c. Вывода содержимого;</w:t>
      </w:r>
    </w:p>
    <w:p w:rsidR="00B94109" w:rsidRPr="00B94109" w:rsidRDefault="00B94109" w:rsidP="00B94109">
      <w:r w:rsidRPr="00B94109">
        <w:t>d. Обработки (сортировка, поиск по условию);</w:t>
      </w:r>
    </w:p>
    <w:p w:rsidR="00B94109" w:rsidRDefault="00B94109" w:rsidP="00B94109">
      <w:pPr>
        <w:rPr>
          <w:lang w:val="en-US"/>
        </w:rPr>
      </w:pPr>
      <w:r w:rsidRPr="00B94109">
        <w:t>e. Получения данных контейнера в виде массива.</w:t>
      </w:r>
    </w:p>
    <w:p w:rsidR="00B94109" w:rsidRDefault="00B94109" w:rsidP="00B94109">
      <w:pPr>
        <w:ind w:firstLine="0"/>
        <w:rPr>
          <w:lang w:val="en-US"/>
        </w:rPr>
      </w:pPr>
    </w:p>
    <w:p w:rsidR="00B94109" w:rsidRPr="00B94109" w:rsidRDefault="00B94109" w:rsidP="00B94109">
      <w:pPr>
        <w:ind w:firstLine="0"/>
      </w:pPr>
      <w:r>
        <w:t>Представлены данные в классе-контейнеры должны быть в виде динамического списка.</w:t>
      </w:r>
    </w:p>
    <w:p w:rsidR="00F117FC" w:rsidRPr="00B51837" w:rsidRDefault="00F117FC" w:rsidP="004044EC">
      <w:pPr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br w:type="page"/>
      </w:r>
    </w:p>
    <w:p w:rsidR="00D402D5" w:rsidRPr="00B51837" w:rsidRDefault="00F117FC" w:rsidP="00B51837">
      <w:pPr>
        <w:autoSpaceDN w:val="0"/>
        <w:spacing w:line="720" w:lineRule="auto"/>
        <w:jc w:val="center"/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lastRenderedPageBreak/>
        <w:t>ХОД РАБОТЫ</w:t>
      </w:r>
    </w:p>
    <w:p w:rsidR="00886884" w:rsidRDefault="00886884" w:rsidP="000A7035">
      <w:pPr>
        <w:pStyle w:val="a9"/>
        <w:numPr>
          <w:ilvl w:val="0"/>
          <w:numId w:val="11"/>
        </w:numPr>
      </w:pPr>
      <w:r>
        <w:t xml:space="preserve"> </w:t>
      </w:r>
      <w:r w:rsidR="000A7035">
        <w:t xml:space="preserve">Создан новый класс </w:t>
      </w:r>
      <w:r w:rsidR="000A7035">
        <w:rPr>
          <w:lang w:val="en-US"/>
        </w:rPr>
        <w:t>ServerRoom</w:t>
      </w:r>
      <w:r w:rsidR="000A7035" w:rsidRPr="000A7035">
        <w:t xml:space="preserve"> </w:t>
      </w:r>
      <w:r w:rsidR="000A7035">
        <w:t>внутри которого создана структура – элемент динамического списка. Также создан указатель на первый и последний элемент.</w:t>
      </w:r>
    </w:p>
    <w:p w:rsidR="000A7035" w:rsidRDefault="000A7035" w:rsidP="000A7035">
      <w:pPr>
        <w:pStyle w:val="a9"/>
        <w:numPr>
          <w:ilvl w:val="0"/>
          <w:numId w:val="11"/>
        </w:numPr>
      </w:pPr>
      <w:r>
        <w:t>Для класса определён конструктор по умолчанию, что инициализирует первый объект динамического списка. В коде объекты названы «полками» (</w:t>
      </w:r>
      <w:r>
        <w:rPr>
          <w:lang w:val="en-US"/>
        </w:rPr>
        <w:t>Shelf</w:t>
      </w:r>
      <w:r>
        <w:t xml:space="preserve">). Также создан конструктор с параметром – данные что будет хранить «полка» - объект класса </w:t>
      </w:r>
      <w:r>
        <w:rPr>
          <w:lang w:val="en-US"/>
        </w:rPr>
        <w:t>Switch</w:t>
      </w:r>
      <w:r>
        <w:t>.</w:t>
      </w:r>
    </w:p>
    <w:p w:rsidR="000A7035" w:rsidRDefault="000A7035" w:rsidP="000A7035">
      <w:pPr>
        <w:pStyle w:val="a9"/>
        <w:numPr>
          <w:ilvl w:val="0"/>
          <w:numId w:val="11"/>
        </w:numPr>
      </w:pPr>
      <w:r>
        <w:t>Для класса определён деструктор, который проходит по всему динамическому списку и удаляет все его элементы.</w:t>
      </w:r>
    </w:p>
    <w:p w:rsidR="000A7035" w:rsidRDefault="000A7035" w:rsidP="000A7035">
      <w:pPr>
        <w:pStyle w:val="a9"/>
        <w:numPr>
          <w:ilvl w:val="0"/>
          <w:numId w:val="11"/>
        </w:numPr>
      </w:pPr>
      <w:r>
        <w:t xml:space="preserve">Написана компонентная функция добавления, что создаёт в конце списка новый элемент и вносит в него указатель на объект </w:t>
      </w:r>
      <w:r>
        <w:rPr>
          <w:lang w:val="en-US"/>
        </w:rPr>
        <w:t>Switch</w:t>
      </w:r>
      <w:r>
        <w:t>.</w:t>
      </w:r>
    </w:p>
    <w:p w:rsidR="000A7035" w:rsidRDefault="000A7035" w:rsidP="000A7035">
      <w:pPr>
        <w:pStyle w:val="a9"/>
        <w:numPr>
          <w:ilvl w:val="0"/>
          <w:numId w:val="11"/>
        </w:numPr>
      </w:pPr>
      <w:r>
        <w:t>Написана компонентная функция удаления, что уничтожает последний элемент динамического списка, при этом не затрагивая указатель внутри него.</w:t>
      </w:r>
    </w:p>
    <w:p w:rsidR="003561D0" w:rsidRDefault="003561D0" w:rsidP="000A7035">
      <w:pPr>
        <w:pStyle w:val="a9"/>
        <w:numPr>
          <w:ilvl w:val="0"/>
          <w:numId w:val="11"/>
        </w:numPr>
      </w:pPr>
      <w:r>
        <w:t>Для удобства работы написаны вспомогательные компонентные функции, возвращающие количество элементов в динамическом массиве, возвращающая элемент массива по индексу, возвращающая хранимое значение элемента по индексу.</w:t>
      </w:r>
    </w:p>
    <w:p w:rsidR="000A7035" w:rsidRDefault="000A7035" w:rsidP="000A7035">
      <w:pPr>
        <w:pStyle w:val="a9"/>
        <w:numPr>
          <w:ilvl w:val="0"/>
          <w:numId w:val="11"/>
        </w:numPr>
      </w:pPr>
      <w:r>
        <w:t xml:space="preserve">Написана компонентная функция, что печатает на консоль информацию о элементах списка и вызывает функцию печати объекта </w:t>
      </w:r>
      <w:r>
        <w:rPr>
          <w:lang w:val="en-US"/>
        </w:rPr>
        <w:t>Switch</w:t>
      </w:r>
      <w:r>
        <w:t>, хранимого в ней.</w:t>
      </w:r>
    </w:p>
    <w:p w:rsidR="000A7035" w:rsidRDefault="003561D0" w:rsidP="000A7035">
      <w:pPr>
        <w:pStyle w:val="a9"/>
        <w:numPr>
          <w:ilvl w:val="0"/>
          <w:numId w:val="11"/>
        </w:numPr>
      </w:pPr>
      <w:r>
        <w:t xml:space="preserve">Создана функция поиска: функция проходит по всему динамическому списку и ищет объект </w:t>
      </w:r>
      <w:r>
        <w:rPr>
          <w:lang w:val="en-US"/>
        </w:rPr>
        <w:t>Switch</w:t>
      </w:r>
      <w:r>
        <w:t xml:space="preserve"> с указанным адресом.</w:t>
      </w:r>
    </w:p>
    <w:p w:rsidR="003561D0" w:rsidRDefault="003561D0" w:rsidP="000A7035">
      <w:pPr>
        <w:pStyle w:val="a9"/>
        <w:numPr>
          <w:ilvl w:val="0"/>
          <w:numId w:val="11"/>
        </w:numPr>
      </w:pPr>
      <w:r>
        <w:t xml:space="preserve">Создана функция сортировки: Функция сортирует элементы динамического списка по количеству подключенных клиентов в объектах </w:t>
      </w:r>
      <w:r>
        <w:rPr>
          <w:lang w:val="en-US"/>
        </w:rPr>
        <w:t>Switch</w:t>
      </w:r>
      <w:r>
        <w:t>. Сортировка происходит алгоритмом сортировки «пузырьком».</w:t>
      </w:r>
    </w:p>
    <w:p w:rsidR="003561D0" w:rsidRDefault="003561D0" w:rsidP="000A7035">
      <w:pPr>
        <w:pStyle w:val="a9"/>
        <w:numPr>
          <w:ilvl w:val="0"/>
          <w:numId w:val="11"/>
        </w:numPr>
      </w:pPr>
      <w:r>
        <w:lastRenderedPageBreak/>
        <w:t xml:space="preserve">Написана функция получения элементов динамического списка в виде массива, которая внутри себя создаёт новый массив указателей на </w:t>
      </w:r>
      <w:r>
        <w:rPr>
          <w:lang w:val="en-US"/>
        </w:rPr>
        <w:t>Switch</w:t>
      </w:r>
      <w:r>
        <w:t>, проходит по всему динамическому списку и добавляет хранимое значение каждого элемента в созданный внутри неё массив.</w:t>
      </w:r>
    </w:p>
    <w:p w:rsidR="003561D0" w:rsidRPr="00C82C07" w:rsidRDefault="003561D0" w:rsidP="000A7035">
      <w:pPr>
        <w:pStyle w:val="a9"/>
        <w:numPr>
          <w:ilvl w:val="0"/>
          <w:numId w:val="11"/>
        </w:numPr>
      </w:pPr>
      <w:r>
        <w:t xml:space="preserve">В основном файле </w:t>
      </w:r>
      <w:r w:rsidRPr="003561D0">
        <w:t>(</w:t>
      </w:r>
      <w:r>
        <w:t xml:space="preserve">с функцией </w:t>
      </w:r>
      <w:r>
        <w:rPr>
          <w:lang w:val="en-US"/>
        </w:rPr>
        <w:t>main</w:t>
      </w:r>
      <w:r w:rsidRPr="003561D0">
        <w:t>())</w:t>
      </w:r>
      <w:r>
        <w:t xml:space="preserve"> создан набор объектов класса </w:t>
      </w:r>
      <w:r>
        <w:rPr>
          <w:lang w:val="en-US"/>
        </w:rPr>
        <w:t>Switch</w:t>
      </w:r>
      <w:r w:rsidRPr="003561D0">
        <w:t xml:space="preserve"> </w:t>
      </w:r>
      <w:r>
        <w:t xml:space="preserve">и </w:t>
      </w:r>
      <w:r>
        <w:rPr>
          <w:lang w:val="en-US"/>
        </w:rPr>
        <w:t>ServerRoom</w:t>
      </w:r>
      <w:r w:rsidRPr="003561D0">
        <w:t xml:space="preserve">. </w:t>
      </w:r>
      <w:r>
        <w:t xml:space="preserve">У объекта </w:t>
      </w:r>
      <w:r>
        <w:rPr>
          <w:lang w:val="en-US"/>
        </w:rPr>
        <w:t>ServerRoom</w:t>
      </w:r>
      <w:r w:rsidRPr="003561D0">
        <w:t xml:space="preserve"> </w:t>
      </w:r>
      <w:r>
        <w:t>вызваны различные компонентные функции для того, чтобы убедиться в его работоспособности. Результаты работы представлены в разделе ниже.</w:t>
      </w:r>
    </w:p>
    <w:p w:rsidR="00E97D40" w:rsidRPr="00886884" w:rsidRDefault="00E97D40" w:rsidP="00C82C07">
      <w:pPr>
        <w:ind w:firstLine="0"/>
      </w:pPr>
      <w:r w:rsidRPr="00165222">
        <w:br w:type="page"/>
      </w:r>
    </w:p>
    <w:p w:rsidR="00C75501" w:rsidRPr="00B51837" w:rsidRDefault="008D0858" w:rsidP="003E15E6">
      <w:pPr>
        <w:autoSpaceDN w:val="0"/>
        <w:spacing w:line="720" w:lineRule="auto"/>
        <w:jc w:val="center"/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lastRenderedPageBreak/>
        <w:t>РЕЗУЛЬТАТ ВЫПОЛНЕНИЯ РАБОТЫ</w:t>
      </w:r>
    </w:p>
    <w:p w:rsidR="008A14A9" w:rsidRDefault="008A14A9" w:rsidP="0056008A">
      <w:pPr>
        <w:autoSpaceDN w:val="0"/>
        <w:rPr>
          <w:rFonts w:cs="Times New Roman"/>
          <w:color w:val="000000" w:themeColor="text1"/>
          <w:szCs w:val="28"/>
          <w:lang w:val="en-US"/>
        </w:rPr>
      </w:pPr>
      <w:r w:rsidRPr="00515F8A">
        <w:rPr>
          <w:rFonts w:cs="Times New Roman"/>
          <w:color w:val="000000" w:themeColor="text1"/>
          <w:szCs w:val="28"/>
          <w:highlight w:val="yellow"/>
        </w:rPr>
        <w:t xml:space="preserve">Результат </w:t>
      </w:r>
      <w:r w:rsidR="00886884" w:rsidRPr="00515F8A">
        <w:rPr>
          <w:rFonts w:cs="Times New Roman"/>
          <w:color w:val="000000" w:themeColor="text1"/>
          <w:szCs w:val="28"/>
          <w:highlight w:val="yellow"/>
        </w:rPr>
        <w:t>ис</w:t>
      </w:r>
      <w:r w:rsidRPr="00515F8A">
        <w:rPr>
          <w:rFonts w:cs="Times New Roman"/>
          <w:color w:val="000000" w:themeColor="text1"/>
          <w:szCs w:val="28"/>
          <w:highlight w:val="yellow"/>
        </w:rPr>
        <w:t>полнения программы</w:t>
      </w:r>
    </w:p>
    <w:p w:rsidR="00515F8A" w:rsidRDefault="00515F8A" w:rsidP="0056008A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значальный список:</w:t>
      </w:r>
    </w:p>
    <w:p w:rsidR="00515F8A" w:rsidRDefault="00515F8A" w:rsidP="0056008A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>
            <wp:extent cx="2716509" cy="3527685"/>
            <wp:effectExtent l="0" t="0" r="1905" b="3175"/>
            <wp:docPr id="8793975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397555" name="Рисунок 87939755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258" cy="357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F8A" w:rsidRPr="00515F8A" w:rsidRDefault="00515F8A" w:rsidP="0056008A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езультаты обработки:</w:t>
      </w:r>
    </w:p>
    <w:p w:rsidR="008A14A9" w:rsidRPr="00886884" w:rsidRDefault="00515F8A" w:rsidP="0056008A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>
            <wp:extent cx="2705067" cy="3900988"/>
            <wp:effectExtent l="0" t="0" r="635" b="0"/>
            <wp:docPr id="880131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31267" name="Рисунок 88013126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60" cy="392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04E" w:rsidRPr="008A14A9" w:rsidRDefault="008A14A9" w:rsidP="0056008A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Код программ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A14A9" w:rsidTr="008A14A9">
        <w:tc>
          <w:tcPr>
            <w:tcW w:w="3209" w:type="dxa"/>
          </w:tcPr>
          <w:p w:rsidR="008A14A9" w:rsidRPr="008A14A9" w:rsidRDefault="00515F8A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net_room.h</w:t>
            </w:r>
          </w:p>
        </w:tc>
        <w:tc>
          <w:tcPr>
            <w:tcW w:w="3209" w:type="dxa"/>
          </w:tcPr>
          <w:p w:rsidR="008A14A9" w:rsidRPr="008A14A9" w:rsidRDefault="00515F8A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net_room.</w:t>
            </w:r>
            <w:r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cpp</w:t>
            </w:r>
          </w:p>
        </w:tc>
        <w:tc>
          <w:tcPr>
            <w:tcW w:w="3210" w:type="dxa"/>
          </w:tcPr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ource.cpp</w:t>
            </w:r>
          </w:p>
        </w:tc>
      </w:tr>
      <w:tr w:rsidR="008A14A9" w:rsidTr="008A14A9">
        <w:tc>
          <w:tcPr>
            <w:tcW w:w="3209" w:type="dxa"/>
          </w:tcPr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// Variant 5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#pragma once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#include "network.h"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class</w:t>
            </w: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</w:t>
            </w: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erverRoom</w:t>
            </w: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{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private</w:t>
            </w: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</w:rPr>
              <w:t>: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// Структура-"полка" (динамический список)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</w:rPr>
              <w:tab/>
            </w: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truct Shelf {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const Switch* device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ab/>
            </w: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ab/>
              <w:t>Shelf</w:t>
            </w: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* </w:t>
            </w: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next</w:t>
            </w: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</w:rPr>
              <w:t>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}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// Указатели на первую и последнюю </w:t>
            </w: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полку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helf* first, * last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helf* get_shelf(int)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public: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erverRoom()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erverRoom(const Switch*)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~ServerRoom()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void add(const Switch*)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void del()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void print(int)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ab/>
              <w:t>void sort()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int get_room_size()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const Switch* search(int*)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const Switch* get_device(int)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const Switch** get_array();</w:t>
            </w:r>
          </w:p>
          <w:p w:rsidR="008A14A9" w:rsidRPr="008A14A9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};</w:t>
            </w: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209" w:type="dxa"/>
          </w:tcPr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#include "net_room.h"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#include &lt;iostream&gt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erverRoom</w:t>
            </w: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</w:rPr>
              <w:t>::</w:t>
            </w: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erverRoom</w:t>
            </w: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</w:rPr>
              <w:t>() {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/*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* Конструктор по умолчанию - создаёт пустую первую </w:t>
            </w: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"полку".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*/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this-&gt;first = new Shelf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this-&gt;first-&gt;device = nullptr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this-&gt;first-&gt;next = nullptr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this-&gt;last = this-&gt;first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erverRoom::ServerRoom(const Switch* device) {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</w:rPr>
              <w:t>/*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* Конструктор по умолчанию - создаёт первую "полку" с объектом </w:t>
            </w: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witch</w:t>
            </w: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</w:rPr>
              <w:t>.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</w:t>
            </w: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*/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this-&gt;first = new Shelf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this-&gt;first-&gt;device = device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this-&gt;first-&gt;next = nullptr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this-&gt;last = this-&gt;first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</w:rPr>
              <w:t>}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erverRoom</w:t>
            </w: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</w:rPr>
              <w:t>::~</w:t>
            </w: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erverRoom</w:t>
            </w: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</w:rPr>
              <w:t>() {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/*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* Декоструктор - удаляет все структуры-"полки", не затронув хранящиеся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* в них объекты типа </w:t>
            </w: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witch</w:t>
            </w: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</w:rPr>
              <w:t>.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</w:t>
            </w: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*/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helf* current = this-&gt;first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helf* to_delete = nullptr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while (current-&gt;next != nullptr) {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to_delete = current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current = current-&gt;next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delete to_delete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    }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delete current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erverRoom::Shelf* ServerRoom::get_shelf(int shelf_id) {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</w:rPr>
              <w:t>/*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* Функция возвращает указатель на "полку" под некоторым номером.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</w:t>
            </w: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* (приватна)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*/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helf* shelf = this-&gt;first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for (int i = 0; i &lt; shelf_id; i++) {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if (shelf != nullptr)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    shelf = shelf-&gt;next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return shelf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void ServerRoom::add(const Switch* device) {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</w:rPr>
              <w:t>/*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* Функция добавляет "полку" в конец комнаты.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</w:t>
            </w: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*/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this-&gt;last-&gt;next = new Shelf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this-&gt;last-&gt;next-&gt;device = device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this-&gt;last = this-&gt;last-&gt;next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this-&gt;last-&gt;next = nullptr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void ServerRoom::del() {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/*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* Функция удаляет последнюю "полку".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*/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helf* prev = get_shelf(get_room_size() - 1)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prev-&gt;next = nullptr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delete this-&gt;last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this-&gt;last = prev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void ServerRoom::print(int shelf_id) {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    </w:t>
            </w: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</w:rPr>
              <w:t>/*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* Функция печатает в консоли информацию о "полке" и её содержимом.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</w:t>
            </w: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*/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helf* shelf = get_shelf(shelf_id)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if (shelf != nullptr &amp;&amp; shelf-&gt;device != nullptr) {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std::cout &lt;&lt; " * Shelf " &lt;&lt; shelf_id &lt;&lt; " device info:" &lt;&lt; std::endl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shelf-&gt;device-&gt;print_info()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} else {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std::cout &lt;&lt; " * Shelf " &lt;&lt; shelf_id &lt;&lt; " is empty!" &lt;&lt; std::endl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void ServerRoom::sort() {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</w:rPr>
              <w:t>/*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* Функция сортирует объекты </w:t>
            </w: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witch</w:t>
            </w: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по количеству поключенных устройств 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</w:t>
            </w: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* по возрастанию.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*/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int room_size = get_room_size()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for (int i = 0; i &lt; room_size; i++)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for (int j = 0; j &lt; room_size - 1 - i; j++) {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    Shelf* current = get_shelf(j)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    if (current-&gt;device-&gt;clients_count() &gt; current-&gt;next-&gt;device-&gt;clients_count()) {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        const Switch* tmp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        tmp = current-&gt;next-&gt;device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        current-&gt;next-&gt;device = current-&gt;device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        current-&gt;device = tmp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lastRenderedPageBreak/>
              <w:t>const Switch* ServerRoom::search(int* address) {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</w:rPr>
              <w:t>/*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* Функция поиска объекта </w:t>
            </w: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witch</w:t>
            </w: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по адресу. Возвращает адрес объекта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* или </w:t>
            </w: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nullptr</w:t>
            </w: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</w:rPr>
              <w:t>, если объект не найден.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</w:t>
            </w: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*/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helf* current = this-&gt;first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while (current-&gt;next != nullptr) {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for (int i = 0; i &lt; 5; i++) {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    if (current-&gt;device-&gt;get_address()[i] != address[i]) {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        current = current-&gt;next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        continue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return current-&gt;device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return nullptr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int ServerRoom::get_room_size() {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</w:rPr>
              <w:t>/*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* Функция возвращает количество "полок" в комнате.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</w:t>
            </w: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*/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int count = 0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helf* current = this-&gt;first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while (current-&gt;next != nullptr) {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if (current != nullptr)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    current = current-&gt;next;     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count++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return count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const Switch* ServerRoom::get_device(int shelf_id) {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</w:rPr>
              <w:t>/*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</w:rPr>
              <w:lastRenderedPageBreak/>
              <w:t xml:space="preserve">     * Функция возвращает указатель на объект </w:t>
            </w: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witch</w:t>
            </w: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указанной "полки".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</w:t>
            </w: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*/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helf* shelf = get_shelf(shelf_id)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return shelf-&gt;device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const Switch** ServerRoom::get_array() {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</w:rPr>
              <w:t>/*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* Функция возвращает массив указателей на объекты </w:t>
            </w: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witch</w:t>
            </w: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</w:rPr>
              <w:t>.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</w:t>
            </w: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*/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int size = get_room_size()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const Switch** array = new const Switch*[size]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for (int i = 0; i &lt; size; i++) {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array[i] = get_device(i)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return array;</w:t>
            </w:r>
          </w:p>
          <w:p w:rsidR="008A14A9" w:rsidRPr="008A14A9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}</w:t>
            </w: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210" w:type="dxa"/>
          </w:tcPr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lastRenderedPageBreak/>
              <w:t>#include "network.h"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#include "net_room.h"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#include &lt;iostream&gt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int main() {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witch sw1 = Switch(new int[11]{1, 2, 3, 4, 5, 6, 7, 8, 9, 10, 11}, 11)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witch sw2 = Switch(new int[2]{1, 2}, 2)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witch sw3 = Switch(new int[8]{1, 2, 3, 4, 5, 6, 7, 8}, 8)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witch sw4 = Switch(new int[5]{65, 53, 52, 24, 78})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witch sw5 = Switch(new int[5]{76, 98, 12, 5, 7})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witch sw6 = Switch(new int[6] {6, 6, 6, 6, 6, 6}, 6)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witch sw7 = Switch(new int[9] {6, 6, 6, 6, 6, 6, 6, 6, 6}, 9)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witch sw8 = Switch(new int[12] {6, 6, 6, 6, 6, 6, 6, 6, 6, 6, 6, 6}, 12)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erverRoom cab1 = ServerRoom(&amp;sw1)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cab1.add(&amp;sw2)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cab1.add(&amp;sw3)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cab1.add(&amp;sw4)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cab1.add(&amp;sw5)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cab1.add(&amp;sw6)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cab1.add(&amp;sw7)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cab1.add(&amp;sw8)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td::cout &lt;&lt; "# INITIAL" &lt;&lt; std::endl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for (int i = 0; i &lt; cab1.get_room_size(); i++)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cab1.print(i)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td::cout &lt;&lt; "#SEARCH TEST" &lt;&lt; std::endl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cab1.search(new int[5]{76, 98, 12, 5, 7})-&gt;print_info()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cab1.del()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cab1.del()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    cab1.del()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cab1.sort()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td::cout &lt;&lt; "# DELETE AND SORT" &lt;&lt; std::endl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for (int i = 0; i &lt; cab1.get_room_size(); i++)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cab1.print(i)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td::cout &lt;&lt; "# ARRAY TEST" &lt;&lt; std::endl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const Switch** array = cab1.get_array()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for (int i = 0; i &lt; cab1.get_room_size(); i++)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array[i]-&gt;print_info();</w:t>
            </w: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515F8A" w:rsidRPr="00515F8A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return 0;</w:t>
            </w:r>
          </w:p>
          <w:p w:rsidR="008A14A9" w:rsidRPr="008A14A9" w:rsidRDefault="00515F8A" w:rsidP="00515F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}</w:t>
            </w:r>
            <w:r w:rsidRPr="00515F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8A14A9" w:rsidRPr="00B51837" w:rsidRDefault="008A14A9" w:rsidP="0056008A">
      <w:pPr>
        <w:autoSpaceDN w:val="0"/>
        <w:rPr>
          <w:rFonts w:cs="Times New Roman"/>
          <w:i/>
          <w:iCs/>
          <w:color w:val="000000" w:themeColor="text1"/>
          <w:szCs w:val="28"/>
        </w:rPr>
      </w:pPr>
    </w:p>
    <w:p w:rsidR="0022104E" w:rsidRPr="00B51837" w:rsidRDefault="0022104E" w:rsidP="00B51837">
      <w:pPr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br w:type="page"/>
      </w:r>
    </w:p>
    <w:p w:rsidR="0022104E" w:rsidRDefault="0005706B" w:rsidP="0005706B">
      <w:pPr>
        <w:autoSpaceDN w:val="0"/>
        <w:spacing w:line="72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ЗАКЛЮЧЕНИЕ</w:t>
      </w:r>
    </w:p>
    <w:p w:rsidR="00B3639B" w:rsidRPr="00A647DD" w:rsidRDefault="00A647DD" w:rsidP="00B3639B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ходе выполнения лабораторной работы были освоены навыки работы с несколькими объектами классов, их хранения и обработки внутри другого класса.</w:t>
      </w:r>
    </w:p>
    <w:sectPr w:rsidR="00B3639B" w:rsidRPr="00A647DD" w:rsidSect="001C40F9"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61B2C" w:rsidRDefault="00961B2C" w:rsidP="00620A9D">
      <w:pPr>
        <w:spacing w:line="240" w:lineRule="auto"/>
      </w:pPr>
      <w:r>
        <w:separator/>
      </w:r>
    </w:p>
  </w:endnote>
  <w:endnote w:type="continuationSeparator" w:id="0">
    <w:p w:rsidR="00961B2C" w:rsidRDefault="00961B2C" w:rsidP="00620A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nlo">
    <w:altName w:val="DejaVu Sans Mon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B634F" w:rsidRPr="00BE7AFD" w:rsidRDefault="00BE7AFD" w:rsidP="00BE7AFD">
    <w:pPr>
      <w:pStyle w:val="a5"/>
      <w:jc w:val="center"/>
    </w:pPr>
    <w:r w:rsidRPr="00BE7AFD">
      <w:rPr>
        <w:rFonts w:eastAsia="Times New Roman" w:cs="Times New Roman"/>
        <w:szCs w:val="28"/>
        <w:lang w:eastAsia="ru-RU"/>
      </w:rPr>
      <w:t>Череповец, 202</w:t>
    </w:r>
    <w:r>
      <w:rPr>
        <w:rFonts w:eastAsia="Times New Roman" w:cs="Times New Roman"/>
        <w:szCs w:val="28"/>
        <w:lang w:eastAsia="ru-RU"/>
      </w:rPr>
      <w:t>4</w:t>
    </w:r>
    <w:r w:rsidRPr="00BE7AFD">
      <w:rPr>
        <w:rFonts w:eastAsia="Times New Roman" w:cs="Times New Roman"/>
        <w:szCs w:val="28"/>
        <w:lang w:eastAsia="ru-RU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61B2C" w:rsidRDefault="00961B2C" w:rsidP="00620A9D">
      <w:pPr>
        <w:spacing w:line="240" w:lineRule="auto"/>
      </w:pPr>
      <w:r>
        <w:separator/>
      </w:r>
    </w:p>
  </w:footnote>
  <w:footnote w:type="continuationSeparator" w:id="0">
    <w:p w:rsidR="00961B2C" w:rsidRDefault="00961B2C" w:rsidP="00620A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2989802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:rsidR="00D402D5" w:rsidRPr="00F139FB" w:rsidRDefault="00D402D5" w:rsidP="00F139FB">
        <w:pPr>
          <w:pStyle w:val="a3"/>
          <w:jc w:val="center"/>
          <w:rPr>
            <w:rFonts w:cs="Times New Roman"/>
            <w:szCs w:val="28"/>
          </w:rPr>
        </w:pPr>
        <w:r w:rsidRPr="00D402D5">
          <w:rPr>
            <w:rFonts w:cs="Times New Roman"/>
            <w:szCs w:val="28"/>
          </w:rPr>
          <w:fldChar w:fldCharType="begin"/>
        </w:r>
        <w:r w:rsidRPr="00D402D5">
          <w:rPr>
            <w:rFonts w:cs="Times New Roman"/>
            <w:szCs w:val="28"/>
          </w:rPr>
          <w:instrText>PAGE   \* MERGEFORMAT</w:instrText>
        </w:r>
        <w:r w:rsidRPr="00D402D5">
          <w:rPr>
            <w:rFonts w:cs="Times New Roman"/>
            <w:szCs w:val="28"/>
          </w:rPr>
          <w:fldChar w:fldCharType="separate"/>
        </w:r>
        <w:r w:rsidR="00CB6BC1">
          <w:rPr>
            <w:rFonts w:cs="Times New Roman"/>
            <w:noProof/>
            <w:szCs w:val="28"/>
          </w:rPr>
          <w:t>8</w:t>
        </w:r>
        <w:r w:rsidRPr="00D402D5">
          <w:rPr>
            <w:rFonts w:cs="Times New Roman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C61FC" w:rsidRPr="001C61FC" w:rsidRDefault="001C61FC" w:rsidP="00D402D5">
    <w:pPr>
      <w:spacing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МИНОБРНАУКИ</w:t>
    </w:r>
    <w:r w:rsidRPr="00620A9D">
      <w:rPr>
        <w:rFonts w:cs="Times New Roman"/>
        <w:spacing w:val="-5"/>
      </w:rPr>
      <w:t xml:space="preserve"> </w:t>
    </w:r>
    <w:r w:rsidRPr="00620A9D">
      <w:rPr>
        <w:rFonts w:cs="Times New Roman"/>
      </w:rPr>
      <w:t>РОССИИ</w:t>
    </w:r>
  </w:p>
  <w:p w:rsidR="001C61FC" w:rsidRDefault="001C61FC" w:rsidP="00D402D5">
    <w:pPr>
      <w:spacing w:before="1"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Федеральное государственное бюджетное образовательное учреждение</w:t>
    </w:r>
    <w:r w:rsidRPr="00620A9D">
      <w:rPr>
        <w:rFonts w:cs="Times New Roman"/>
        <w:spacing w:val="-67"/>
      </w:rPr>
      <w:t xml:space="preserve"> </w:t>
    </w:r>
    <w:r w:rsidRPr="00620A9D">
      <w:rPr>
        <w:rFonts w:cs="Times New Roman"/>
      </w:rPr>
      <w:t>высшего</w:t>
    </w:r>
    <w:r w:rsidRPr="00620A9D">
      <w:rPr>
        <w:rFonts w:cs="Times New Roman"/>
        <w:spacing w:val="-1"/>
      </w:rPr>
      <w:t xml:space="preserve"> </w:t>
    </w:r>
    <w:r w:rsidRPr="00620A9D">
      <w:rPr>
        <w:rFonts w:cs="Times New Roman"/>
      </w:rPr>
      <w:t>профессионального</w:t>
    </w:r>
    <w:r w:rsidRPr="00620A9D">
      <w:rPr>
        <w:rFonts w:cs="Times New Roman"/>
        <w:spacing w:val="1"/>
      </w:rPr>
      <w:t xml:space="preserve"> </w:t>
    </w:r>
    <w:r w:rsidRPr="00620A9D">
      <w:rPr>
        <w:rFonts w:cs="Times New Roman"/>
      </w:rPr>
      <w:t>образования</w:t>
    </w:r>
  </w:p>
  <w:p w:rsidR="001C61FC" w:rsidRPr="00620A9D" w:rsidRDefault="001C61FC" w:rsidP="00D402D5">
    <w:pPr>
      <w:spacing w:before="1" w:line="240" w:lineRule="auto"/>
      <w:ind w:right="755"/>
      <w:jc w:val="center"/>
      <w:rPr>
        <w:rFonts w:cs="Times New Roman"/>
      </w:rPr>
    </w:pPr>
    <w:r w:rsidRPr="00620A9D">
      <w:rPr>
        <w:rFonts w:cs="Times New Roman"/>
      </w:rPr>
      <w:t>«ЧЕРЕПОВЕЦКИЙ</w:t>
    </w:r>
    <w:r w:rsidRPr="00620A9D">
      <w:rPr>
        <w:rFonts w:cs="Times New Roman"/>
        <w:spacing w:val="-3"/>
      </w:rPr>
      <w:t xml:space="preserve"> </w:t>
    </w:r>
    <w:r w:rsidRPr="00620A9D">
      <w:rPr>
        <w:rFonts w:cs="Times New Roman"/>
      </w:rPr>
      <w:t>ГОСУДАРСТВЕННЫЙ</w:t>
    </w:r>
    <w:r w:rsidRPr="00620A9D">
      <w:rPr>
        <w:rFonts w:cs="Times New Roman"/>
        <w:spacing w:val="-2"/>
      </w:rPr>
      <w:t xml:space="preserve"> </w:t>
    </w:r>
    <w:r w:rsidRPr="00620A9D">
      <w:rPr>
        <w:rFonts w:cs="Times New Roman"/>
      </w:rPr>
      <w:t>УНИВЕРСИТЕТ»</w:t>
    </w:r>
  </w:p>
  <w:p w:rsidR="001C61FC" w:rsidRDefault="001C61FC" w:rsidP="001C61F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C0E4F"/>
    <w:multiLevelType w:val="hybridMultilevel"/>
    <w:tmpl w:val="9DC2A0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B3245"/>
    <w:multiLevelType w:val="hybridMultilevel"/>
    <w:tmpl w:val="9A60DF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493B1F"/>
    <w:multiLevelType w:val="hybridMultilevel"/>
    <w:tmpl w:val="CBE47EE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BC6065B"/>
    <w:multiLevelType w:val="hybridMultilevel"/>
    <w:tmpl w:val="F76EBE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7D30E6"/>
    <w:multiLevelType w:val="hybridMultilevel"/>
    <w:tmpl w:val="6DBAD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33057"/>
    <w:multiLevelType w:val="hybridMultilevel"/>
    <w:tmpl w:val="DE46AC2A"/>
    <w:lvl w:ilvl="0" w:tplc="3F76E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276BA2"/>
    <w:multiLevelType w:val="hybridMultilevel"/>
    <w:tmpl w:val="9DD23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731FB"/>
    <w:multiLevelType w:val="hybridMultilevel"/>
    <w:tmpl w:val="B3F8E440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BC71BEB"/>
    <w:multiLevelType w:val="hybridMultilevel"/>
    <w:tmpl w:val="082E3C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25EE3"/>
    <w:multiLevelType w:val="multilevel"/>
    <w:tmpl w:val="FDE00A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662AC"/>
    <w:multiLevelType w:val="multilevel"/>
    <w:tmpl w:val="5B56710C"/>
    <w:lvl w:ilvl="0">
      <w:start w:val="1"/>
      <w:numFmt w:val="decimal"/>
      <w:lvlText w:val="%1)"/>
      <w:lvlJc w:val="left"/>
      <w:pPr>
        <w:ind w:left="900" w:hanging="465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num w:numId="1" w16cid:durableId="835026412">
    <w:abstractNumId w:val="9"/>
  </w:num>
  <w:num w:numId="2" w16cid:durableId="1639921244">
    <w:abstractNumId w:val="10"/>
  </w:num>
  <w:num w:numId="3" w16cid:durableId="1716273564">
    <w:abstractNumId w:val="4"/>
  </w:num>
  <w:num w:numId="4" w16cid:durableId="1410420296">
    <w:abstractNumId w:val="1"/>
  </w:num>
  <w:num w:numId="5" w16cid:durableId="780219799">
    <w:abstractNumId w:val="0"/>
  </w:num>
  <w:num w:numId="6" w16cid:durableId="549653663">
    <w:abstractNumId w:val="3"/>
  </w:num>
  <w:num w:numId="7" w16cid:durableId="1300300281">
    <w:abstractNumId w:val="8"/>
  </w:num>
  <w:num w:numId="8" w16cid:durableId="1318265965">
    <w:abstractNumId w:val="6"/>
  </w:num>
  <w:num w:numId="9" w16cid:durableId="1349256377">
    <w:abstractNumId w:val="7"/>
  </w:num>
  <w:num w:numId="10" w16cid:durableId="196047416">
    <w:abstractNumId w:val="5"/>
  </w:num>
  <w:num w:numId="11" w16cid:durableId="1848790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9A7"/>
    <w:rsid w:val="00021968"/>
    <w:rsid w:val="000240C2"/>
    <w:rsid w:val="000246F0"/>
    <w:rsid w:val="0004608F"/>
    <w:rsid w:val="00047A78"/>
    <w:rsid w:val="0005706B"/>
    <w:rsid w:val="00096A06"/>
    <w:rsid w:val="000A7035"/>
    <w:rsid w:val="000B71B6"/>
    <w:rsid w:val="000C2B79"/>
    <w:rsid w:val="00163BBA"/>
    <w:rsid w:val="00164C77"/>
    <w:rsid w:val="00165222"/>
    <w:rsid w:val="00183915"/>
    <w:rsid w:val="00190276"/>
    <w:rsid w:val="00195B0B"/>
    <w:rsid w:val="001C40F9"/>
    <w:rsid w:val="001C61FC"/>
    <w:rsid w:val="00212546"/>
    <w:rsid w:val="0022104E"/>
    <w:rsid w:val="00221328"/>
    <w:rsid w:val="00255D46"/>
    <w:rsid w:val="002641E2"/>
    <w:rsid w:val="002644A1"/>
    <w:rsid w:val="0026579B"/>
    <w:rsid w:val="002918FC"/>
    <w:rsid w:val="002B751A"/>
    <w:rsid w:val="002C1AD9"/>
    <w:rsid w:val="002C3624"/>
    <w:rsid w:val="002D681C"/>
    <w:rsid w:val="003042CB"/>
    <w:rsid w:val="00321073"/>
    <w:rsid w:val="00353225"/>
    <w:rsid w:val="003561D0"/>
    <w:rsid w:val="003E15E6"/>
    <w:rsid w:val="003E1904"/>
    <w:rsid w:val="004044EC"/>
    <w:rsid w:val="004558FD"/>
    <w:rsid w:val="004769E4"/>
    <w:rsid w:val="00476BA9"/>
    <w:rsid w:val="0048640C"/>
    <w:rsid w:val="004B30F6"/>
    <w:rsid w:val="004C19FD"/>
    <w:rsid w:val="004E6F56"/>
    <w:rsid w:val="004F7AD1"/>
    <w:rsid w:val="00515F8A"/>
    <w:rsid w:val="005214BB"/>
    <w:rsid w:val="0053699F"/>
    <w:rsid w:val="0056008A"/>
    <w:rsid w:val="005709A7"/>
    <w:rsid w:val="0057245B"/>
    <w:rsid w:val="005C429D"/>
    <w:rsid w:val="005D37C4"/>
    <w:rsid w:val="005D6EC6"/>
    <w:rsid w:val="006014F1"/>
    <w:rsid w:val="00603AC1"/>
    <w:rsid w:val="00620A9D"/>
    <w:rsid w:val="0064666C"/>
    <w:rsid w:val="0066073A"/>
    <w:rsid w:val="00677991"/>
    <w:rsid w:val="006C5A63"/>
    <w:rsid w:val="006D0AFE"/>
    <w:rsid w:val="006D2562"/>
    <w:rsid w:val="006E2C9A"/>
    <w:rsid w:val="006E5424"/>
    <w:rsid w:val="006E7C72"/>
    <w:rsid w:val="006F0C95"/>
    <w:rsid w:val="006F34DE"/>
    <w:rsid w:val="00745D98"/>
    <w:rsid w:val="00767188"/>
    <w:rsid w:val="007A0494"/>
    <w:rsid w:val="007A2F78"/>
    <w:rsid w:val="007A7B37"/>
    <w:rsid w:val="007B7C6F"/>
    <w:rsid w:val="007E277E"/>
    <w:rsid w:val="007F06AC"/>
    <w:rsid w:val="0084121A"/>
    <w:rsid w:val="0084492E"/>
    <w:rsid w:val="00845B06"/>
    <w:rsid w:val="00852BA2"/>
    <w:rsid w:val="00855CC8"/>
    <w:rsid w:val="0086633B"/>
    <w:rsid w:val="00886884"/>
    <w:rsid w:val="0089799B"/>
    <w:rsid w:val="008A14A9"/>
    <w:rsid w:val="008D0858"/>
    <w:rsid w:val="008D1F15"/>
    <w:rsid w:val="0090189D"/>
    <w:rsid w:val="0090215E"/>
    <w:rsid w:val="009146A0"/>
    <w:rsid w:val="00917315"/>
    <w:rsid w:val="009322A0"/>
    <w:rsid w:val="00944705"/>
    <w:rsid w:val="00961535"/>
    <w:rsid w:val="00961B2C"/>
    <w:rsid w:val="009812F5"/>
    <w:rsid w:val="009911B8"/>
    <w:rsid w:val="009918C3"/>
    <w:rsid w:val="009B2628"/>
    <w:rsid w:val="009C5F96"/>
    <w:rsid w:val="009E4005"/>
    <w:rsid w:val="009F0870"/>
    <w:rsid w:val="00A248EA"/>
    <w:rsid w:val="00A41400"/>
    <w:rsid w:val="00A647DD"/>
    <w:rsid w:val="00A66A4C"/>
    <w:rsid w:val="00AA14F7"/>
    <w:rsid w:val="00AB4CBC"/>
    <w:rsid w:val="00AB6151"/>
    <w:rsid w:val="00AF2EEE"/>
    <w:rsid w:val="00B10549"/>
    <w:rsid w:val="00B1094D"/>
    <w:rsid w:val="00B16908"/>
    <w:rsid w:val="00B25D6B"/>
    <w:rsid w:val="00B3639B"/>
    <w:rsid w:val="00B43328"/>
    <w:rsid w:val="00B51837"/>
    <w:rsid w:val="00B70B26"/>
    <w:rsid w:val="00B94109"/>
    <w:rsid w:val="00BB42ED"/>
    <w:rsid w:val="00BC68FE"/>
    <w:rsid w:val="00BE264C"/>
    <w:rsid w:val="00BE7AFD"/>
    <w:rsid w:val="00BE7E43"/>
    <w:rsid w:val="00C23468"/>
    <w:rsid w:val="00C31DCE"/>
    <w:rsid w:val="00C53865"/>
    <w:rsid w:val="00C7108F"/>
    <w:rsid w:val="00C75501"/>
    <w:rsid w:val="00C75AF3"/>
    <w:rsid w:val="00C82C07"/>
    <w:rsid w:val="00C87BE1"/>
    <w:rsid w:val="00CA78F7"/>
    <w:rsid w:val="00CB6BC1"/>
    <w:rsid w:val="00CC6731"/>
    <w:rsid w:val="00CF4D1C"/>
    <w:rsid w:val="00D3446D"/>
    <w:rsid w:val="00D402D5"/>
    <w:rsid w:val="00D41C00"/>
    <w:rsid w:val="00D53660"/>
    <w:rsid w:val="00D55495"/>
    <w:rsid w:val="00D71279"/>
    <w:rsid w:val="00DB634F"/>
    <w:rsid w:val="00E114EE"/>
    <w:rsid w:val="00E27140"/>
    <w:rsid w:val="00E34F34"/>
    <w:rsid w:val="00E75D93"/>
    <w:rsid w:val="00E90AAB"/>
    <w:rsid w:val="00E97D40"/>
    <w:rsid w:val="00EB7F0D"/>
    <w:rsid w:val="00EC19B9"/>
    <w:rsid w:val="00ED4A73"/>
    <w:rsid w:val="00F117FC"/>
    <w:rsid w:val="00F139FB"/>
    <w:rsid w:val="00F14A33"/>
    <w:rsid w:val="00F158B9"/>
    <w:rsid w:val="00F47FCD"/>
    <w:rsid w:val="00F567D5"/>
    <w:rsid w:val="00F61091"/>
    <w:rsid w:val="00FC1C52"/>
    <w:rsid w:val="00FE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5EA87"/>
  <w15:docId w15:val="{3CEF049B-FC81-0845-851C-DE1CC502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0F9"/>
    <w:pPr>
      <w:spacing w:after="0" w:line="360" w:lineRule="auto"/>
      <w:ind w:firstLine="425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A9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0A9D"/>
  </w:style>
  <w:style w:type="paragraph" w:styleId="a5">
    <w:name w:val="footer"/>
    <w:basedOn w:val="a"/>
    <w:link w:val="a6"/>
    <w:uiPriority w:val="99"/>
    <w:unhideWhenUsed/>
    <w:rsid w:val="00620A9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0A9D"/>
  </w:style>
  <w:style w:type="paragraph" w:styleId="a7">
    <w:name w:val="Body Text"/>
    <w:basedOn w:val="a"/>
    <w:link w:val="a8"/>
    <w:rsid w:val="001C61FC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32"/>
      <w:szCs w:val="32"/>
    </w:rPr>
  </w:style>
  <w:style w:type="character" w:customStyle="1" w:styleId="a8">
    <w:name w:val="Основной текст Знак"/>
    <w:basedOn w:val="a0"/>
    <w:link w:val="a7"/>
    <w:rsid w:val="001C61FC"/>
    <w:rPr>
      <w:rFonts w:ascii="Times New Roman" w:eastAsia="Times New Roman" w:hAnsi="Times New Roman" w:cs="Times New Roman"/>
      <w:sz w:val="32"/>
      <w:szCs w:val="32"/>
    </w:rPr>
  </w:style>
  <w:style w:type="paragraph" w:styleId="a9">
    <w:name w:val="List Paragraph"/>
    <w:basedOn w:val="a"/>
    <w:uiPriority w:val="34"/>
    <w:qFormat/>
    <w:rsid w:val="00603AC1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E114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Placeholder Text"/>
    <w:basedOn w:val="a0"/>
    <w:uiPriority w:val="99"/>
    <w:semiHidden/>
    <w:rsid w:val="0057245B"/>
    <w:rPr>
      <w:color w:val="666666"/>
    </w:rPr>
  </w:style>
  <w:style w:type="table" w:styleId="ac">
    <w:name w:val="Table Grid"/>
    <w:basedOn w:val="a1"/>
    <w:uiPriority w:val="39"/>
    <w:rsid w:val="00845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65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864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222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2744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7543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789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936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686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411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2326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851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685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0637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1558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827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244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8291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660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49C189-7F87-429F-A3A1-05A2308E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1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Oleg Krinkin</cp:lastModifiedBy>
  <cp:revision>31</cp:revision>
  <cp:lastPrinted>2024-05-16T07:58:00Z</cp:lastPrinted>
  <dcterms:created xsi:type="dcterms:W3CDTF">2024-10-14T22:05:00Z</dcterms:created>
  <dcterms:modified xsi:type="dcterms:W3CDTF">2024-11-07T16:39:00Z</dcterms:modified>
</cp:coreProperties>
</file>